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DDB36" w14:textId="77777777" w:rsidR="000C4601" w:rsidRDefault="000C4601" w:rsidP="000C4601">
      <w:pPr>
        <w:spacing w:line="360" w:lineRule="auto"/>
        <w:jc w:val="center"/>
        <w:rPr>
          <w:b/>
          <w:bCs/>
          <w:caps/>
        </w:rPr>
      </w:pPr>
      <w:r w:rsidRPr="1C18CB7F">
        <w:rPr>
          <w:b/>
          <w:bCs/>
          <w:caps/>
        </w:rPr>
        <w:t>Request for Legal Aid for a Supreme Court Bail Application</w:t>
      </w:r>
    </w:p>
    <w:p w14:paraId="6E8F9A3B" w14:textId="10180502" w:rsidR="000C4601" w:rsidRDefault="000C4601" w:rsidP="000C4601">
      <w:pPr>
        <w:spacing w:line="360" w:lineRule="auto"/>
        <w:jc w:val="center"/>
        <w:rPr>
          <w:b/>
          <w:bCs/>
          <w:caps/>
        </w:rPr>
      </w:pPr>
      <w:r w:rsidRPr="1C18CB7F">
        <w:rPr>
          <w:b/>
          <w:bCs/>
          <w:caps/>
          <w:color w:val="FF0000"/>
        </w:rPr>
        <w:t>Form UPdated</w:t>
      </w:r>
      <w:r>
        <w:rPr>
          <w:b/>
          <w:bCs/>
          <w:caps/>
          <w:color w:val="FF0000"/>
        </w:rPr>
        <w:t xml:space="preserve"> </w:t>
      </w:r>
      <w:r w:rsidR="007F7D77">
        <w:rPr>
          <w:b/>
          <w:bCs/>
          <w:caps/>
          <w:color w:val="FF0000"/>
        </w:rPr>
        <w:t>ApRIL</w:t>
      </w:r>
      <w:r>
        <w:rPr>
          <w:b/>
          <w:bCs/>
          <w:caps/>
          <w:color w:val="FF0000"/>
        </w:rPr>
        <w:t xml:space="preserve"> 202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193"/>
      </w:tblGrid>
      <w:tr w:rsidR="000C4601" w:rsidRPr="00266510" w14:paraId="6656AB60" w14:textId="77777777" w:rsidTr="00795DB3">
        <w:trPr>
          <w:trHeight w:val="300"/>
        </w:trPr>
        <w:tc>
          <w:tcPr>
            <w:tcW w:w="3823" w:type="dxa"/>
            <w:tcBorders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61CADB1" w14:textId="77777777" w:rsidR="000C4601" w:rsidRPr="00266510" w:rsidRDefault="000C4601" w:rsidP="00795DB3">
            <w:pPr>
              <w:spacing w:before="60" w:after="60" w:line="276" w:lineRule="auto"/>
              <w:rPr>
                <w:rFonts w:cstheme="minorHAnsi"/>
                <w:b/>
              </w:rPr>
            </w:pPr>
            <w:r w:rsidRPr="00266510">
              <w:rPr>
                <w:rFonts w:cstheme="minorHAnsi"/>
                <w:b/>
              </w:rPr>
              <w:t>Name of Bail Applicant</w:t>
            </w:r>
          </w:p>
        </w:tc>
        <w:tc>
          <w:tcPr>
            <w:tcW w:w="5193" w:type="dxa"/>
            <w:tcBorders>
              <w:left w:val="single" w:sz="4" w:space="0" w:color="auto"/>
              <w:bottom w:val="nil"/>
            </w:tcBorders>
          </w:tcPr>
          <w:p w14:paraId="65401446" w14:textId="77777777" w:rsidR="000C4601" w:rsidRPr="00BD3793" w:rsidRDefault="000C4601" w:rsidP="00795DB3">
            <w:pPr>
              <w:spacing w:before="60" w:after="60"/>
            </w:pPr>
          </w:p>
        </w:tc>
      </w:tr>
      <w:tr w:rsidR="000C4601" w:rsidRPr="00266510" w14:paraId="7A22878A" w14:textId="77777777" w:rsidTr="00795DB3">
        <w:tc>
          <w:tcPr>
            <w:tcW w:w="38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F97BEF" w14:textId="77777777" w:rsidR="000C4601" w:rsidRPr="00266510" w:rsidRDefault="000C4601" w:rsidP="00795DB3">
            <w:pPr>
              <w:spacing w:before="60" w:after="60"/>
              <w:rPr>
                <w:rFonts w:cstheme="minorHAnsi"/>
              </w:rPr>
            </w:pPr>
            <w:r w:rsidRPr="00266510">
              <w:rPr>
                <w:rFonts w:cstheme="minorHAnsi"/>
                <w:b/>
              </w:rPr>
              <w:t>D</w:t>
            </w:r>
            <w:r>
              <w:rPr>
                <w:rFonts w:cstheme="minorHAnsi"/>
                <w:b/>
              </w:rPr>
              <w:t xml:space="preserve">ate of </w:t>
            </w:r>
            <w:r w:rsidRPr="00266510">
              <w:rPr>
                <w:rFonts w:cstheme="minorHAnsi"/>
                <w:b/>
              </w:rPr>
              <w:t>B</w:t>
            </w:r>
            <w:r>
              <w:rPr>
                <w:rFonts w:cstheme="minorHAnsi"/>
                <w:b/>
              </w:rPr>
              <w:t>irth</w:t>
            </w:r>
          </w:p>
        </w:tc>
        <w:tc>
          <w:tcPr>
            <w:tcW w:w="5193" w:type="dxa"/>
            <w:tcBorders>
              <w:left w:val="single" w:sz="4" w:space="0" w:color="auto"/>
              <w:bottom w:val="single" w:sz="4" w:space="0" w:color="auto"/>
            </w:tcBorders>
          </w:tcPr>
          <w:p w14:paraId="6F14558A" w14:textId="77777777" w:rsidR="000C4601" w:rsidRPr="00266510" w:rsidRDefault="000C4601" w:rsidP="00795DB3">
            <w:pPr>
              <w:spacing w:before="60" w:after="60"/>
            </w:pPr>
          </w:p>
        </w:tc>
      </w:tr>
      <w:tr w:rsidR="000C4601" w:rsidRPr="00266510" w14:paraId="115B70B8" w14:textId="77777777" w:rsidTr="00795DB3">
        <w:tc>
          <w:tcPr>
            <w:tcW w:w="9016" w:type="dxa"/>
            <w:gridSpan w:val="2"/>
            <w:tcBorders>
              <w:left w:val="nil"/>
              <w:right w:val="nil"/>
            </w:tcBorders>
          </w:tcPr>
          <w:p w14:paraId="19B6B571" w14:textId="77777777" w:rsidR="000C4601" w:rsidRPr="00266510" w:rsidRDefault="000C4601" w:rsidP="00795DB3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0C4601" w:rsidRPr="00266510" w14:paraId="243229A1" w14:textId="77777777" w:rsidTr="00795DB3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7BFFECF3" w14:textId="0AC7987B" w:rsidR="000C4601" w:rsidRPr="00266510" w:rsidRDefault="007F7D77" w:rsidP="00795DB3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 you think </w:t>
            </w:r>
            <w:r w:rsidR="000C4601" w:rsidRPr="00CC2036">
              <w:rPr>
                <w:rFonts w:cstheme="minorHAnsi"/>
                <w:b/>
              </w:rPr>
              <w:t xml:space="preserve">there </w:t>
            </w:r>
            <w:r>
              <w:rPr>
                <w:rFonts w:cstheme="minorHAnsi"/>
                <w:b/>
              </w:rPr>
              <w:t xml:space="preserve">is </w:t>
            </w:r>
            <w:r w:rsidR="000C4601" w:rsidRPr="00CC2036">
              <w:rPr>
                <w:rFonts w:cstheme="minorHAnsi"/>
                <w:b/>
              </w:rPr>
              <w:t xml:space="preserve">merit to </w:t>
            </w:r>
            <w:r w:rsidR="000C4601">
              <w:rPr>
                <w:rFonts w:cstheme="minorHAnsi"/>
                <w:b/>
              </w:rPr>
              <w:t>this</w:t>
            </w:r>
            <w:r w:rsidR="000C4601" w:rsidRPr="00CC2036">
              <w:rPr>
                <w:rFonts w:cstheme="minorHAnsi"/>
                <w:b/>
              </w:rPr>
              <w:t xml:space="preserve"> application</w:t>
            </w:r>
            <w:r>
              <w:rPr>
                <w:rFonts w:cstheme="minorHAnsi"/>
                <w:b/>
              </w:rPr>
              <w:t>,</w:t>
            </w:r>
            <w:r w:rsidR="000C4601" w:rsidRPr="00CC2036">
              <w:rPr>
                <w:rFonts w:cstheme="minorHAnsi"/>
                <w:b/>
              </w:rPr>
              <w:t xml:space="preserve"> and why? </w:t>
            </w:r>
            <w:r w:rsidR="000C4601" w:rsidRPr="00CC2036">
              <w:rPr>
                <w:rFonts w:cstheme="minorHAnsi"/>
                <w:i/>
              </w:rPr>
              <w:t xml:space="preserve">(Aid will not be granted </w:t>
            </w:r>
            <w:r w:rsidR="000C4601">
              <w:rPr>
                <w:rFonts w:cstheme="minorHAnsi"/>
                <w:i/>
              </w:rPr>
              <w:t xml:space="preserve">without </w:t>
            </w:r>
            <w:r w:rsidR="000C4601" w:rsidRPr="00CC2036">
              <w:rPr>
                <w:rFonts w:cstheme="minorHAnsi"/>
                <w:i/>
              </w:rPr>
              <w:t>reasonable prospects of succes</w:t>
            </w:r>
            <w:r w:rsidR="000C4601">
              <w:rPr>
                <w:rFonts w:cstheme="minorHAnsi"/>
                <w:i/>
              </w:rPr>
              <w:t>s except for juvenile matters</w:t>
            </w:r>
            <w:r w:rsidR="000C4601" w:rsidRPr="00CC2036">
              <w:rPr>
                <w:rFonts w:cstheme="minorHAnsi"/>
                <w:i/>
              </w:rPr>
              <w:t>)</w:t>
            </w:r>
          </w:p>
        </w:tc>
      </w:tr>
      <w:tr w:rsidR="000C4601" w:rsidRPr="00266510" w14:paraId="2D64A669" w14:textId="77777777" w:rsidTr="00795DB3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73C900" w14:textId="77777777" w:rsidR="000C4601" w:rsidRDefault="000C4601" w:rsidP="00795DB3">
            <w:pPr>
              <w:spacing w:before="60" w:after="60"/>
              <w:rPr>
                <w:rFonts w:cstheme="minorHAnsi"/>
                <w:b/>
              </w:rPr>
            </w:pPr>
          </w:p>
          <w:p w14:paraId="7BF2D1B9" w14:textId="77777777" w:rsidR="000C4601" w:rsidRPr="00266510" w:rsidRDefault="000C4601" w:rsidP="00795DB3">
            <w:pPr>
              <w:spacing w:before="60" w:after="60"/>
              <w:rPr>
                <w:b/>
                <w:bCs/>
              </w:rPr>
            </w:pPr>
          </w:p>
        </w:tc>
      </w:tr>
    </w:tbl>
    <w:p w14:paraId="0950DBE5" w14:textId="77777777" w:rsidR="000C4601" w:rsidRDefault="000C4601" w:rsidP="000C4601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477"/>
      </w:tblGrid>
      <w:tr w:rsidR="000C4601" w:rsidRPr="00266510" w14:paraId="5DF7ED8A" w14:textId="77777777" w:rsidTr="00795DB3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7E109A2F" w14:textId="77777777" w:rsidR="000C4601" w:rsidRPr="00266510" w:rsidRDefault="000C4601" w:rsidP="00795DB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</w:rPr>
              <w:t>Proposed a</w:t>
            </w:r>
            <w:r w:rsidRPr="00266510">
              <w:rPr>
                <w:rFonts w:cstheme="minorHAnsi"/>
                <w:b/>
              </w:rPr>
              <w:t xml:space="preserve">ddress for </w:t>
            </w:r>
            <w:r>
              <w:rPr>
                <w:rFonts w:cstheme="minorHAnsi"/>
                <w:b/>
              </w:rPr>
              <w:t>b</w:t>
            </w:r>
            <w:r w:rsidRPr="00266510">
              <w:rPr>
                <w:rFonts w:cstheme="minorHAnsi"/>
                <w:b/>
              </w:rPr>
              <w:t>ail</w:t>
            </w:r>
            <w:r>
              <w:rPr>
                <w:rFonts w:cstheme="minorHAnsi"/>
                <w:b/>
              </w:rPr>
              <w:t>; name and c</w:t>
            </w:r>
            <w:r w:rsidRPr="00266510">
              <w:rPr>
                <w:rFonts w:cstheme="minorHAnsi"/>
                <w:b/>
              </w:rPr>
              <w:t>ontact details of the main occupant of the proposed bail address</w:t>
            </w:r>
            <w:r w:rsidRPr="00266510">
              <w:rPr>
                <w:rFonts w:cstheme="minorHAnsi"/>
              </w:rPr>
              <w:t xml:space="preserve"> </w:t>
            </w:r>
          </w:p>
        </w:tc>
      </w:tr>
      <w:tr w:rsidR="000C4601" w:rsidRPr="00266510" w14:paraId="3916454C" w14:textId="77777777" w:rsidTr="00795DB3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0B60B9B4" w14:textId="77777777" w:rsidR="000C4601" w:rsidRDefault="000C4601" w:rsidP="00795DB3">
            <w:pPr>
              <w:spacing w:before="60" w:after="60"/>
              <w:rPr>
                <w:rFonts w:cstheme="minorHAnsi"/>
              </w:rPr>
            </w:pPr>
          </w:p>
          <w:p w14:paraId="18C0D774" w14:textId="77777777" w:rsidR="000C4601" w:rsidRPr="00266510" w:rsidRDefault="000C4601" w:rsidP="00795DB3">
            <w:pPr>
              <w:spacing w:before="60" w:after="60"/>
              <w:rPr>
                <w:rFonts w:cstheme="minorHAnsi"/>
              </w:rPr>
            </w:pPr>
          </w:p>
        </w:tc>
      </w:tr>
      <w:tr w:rsidR="000C4601" w:rsidRPr="00266510" w14:paraId="49F188C0" w14:textId="77777777" w:rsidTr="00795DB3"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6D4B61" w14:textId="77777777" w:rsidR="000C4601" w:rsidRPr="00266510" w:rsidRDefault="000C4601" w:rsidP="00795DB3">
            <w:pPr>
              <w:spacing w:before="60" w:after="60"/>
              <w:rPr>
                <w:rFonts w:cstheme="minorHAnsi"/>
              </w:rPr>
            </w:pPr>
          </w:p>
        </w:tc>
      </w:tr>
      <w:tr w:rsidR="000C4601" w:rsidRPr="00266510" w14:paraId="3A3F2175" w14:textId="77777777" w:rsidTr="00795DB3">
        <w:tc>
          <w:tcPr>
            <w:tcW w:w="3539" w:type="dxa"/>
            <w:tcBorders>
              <w:bottom w:val="nil"/>
            </w:tcBorders>
            <w:shd w:val="clear" w:color="auto" w:fill="E7E6E6" w:themeFill="background2"/>
          </w:tcPr>
          <w:p w14:paraId="521816A6" w14:textId="77777777" w:rsidR="000C4601" w:rsidRPr="00266510" w:rsidRDefault="000C4601" w:rsidP="00795DB3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me and contact details of surety </w:t>
            </w:r>
          </w:p>
        </w:tc>
        <w:tc>
          <w:tcPr>
            <w:tcW w:w="5477" w:type="dxa"/>
            <w:tcBorders>
              <w:bottom w:val="single" w:sz="4" w:space="0" w:color="auto"/>
            </w:tcBorders>
          </w:tcPr>
          <w:p w14:paraId="0129C389" w14:textId="77777777" w:rsidR="000C4601" w:rsidRDefault="000C4601" w:rsidP="00795DB3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0C4601" w:rsidRPr="00266510" w14:paraId="5CD23434" w14:textId="77777777" w:rsidTr="00795DB3">
        <w:tc>
          <w:tcPr>
            <w:tcW w:w="3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F3524F" w14:textId="77777777" w:rsidR="000C4601" w:rsidRPr="00266510" w:rsidRDefault="000C4601" w:rsidP="00795DB3">
            <w:pPr>
              <w:spacing w:before="60" w:after="60"/>
              <w:rPr>
                <w:rFonts w:cstheme="minorHAnsi"/>
                <w:b/>
              </w:rPr>
            </w:pPr>
            <w:r w:rsidRPr="00266510">
              <w:rPr>
                <w:rFonts w:cstheme="minorHAnsi"/>
                <w:b/>
              </w:rPr>
              <w:t xml:space="preserve">Security </w:t>
            </w:r>
            <w:r>
              <w:rPr>
                <w:rFonts w:cstheme="minorHAnsi"/>
                <w:b/>
              </w:rPr>
              <w:t>a</w:t>
            </w:r>
            <w:r w:rsidRPr="00266510">
              <w:rPr>
                <w:rFonts w:cstheme="minorHAnsi"/>
                <w:b/>
              </w:rPr>
              <w:t>mount</w:t>
            </w:r>
          </w:p>
        </w:tc>
        <w:tc>
          <w:tcPr>
            <w:tcW w:w="5477" w:type="dxa"/>
            <w:tcBorders>
              <w:left w:val="single" w:sz="4" w:space="0" w:color="auto"/>
              <w:bottom w:val="single" w:sz="4" w:space="0" w:color="auto"/>
            </w:tcBorders>
          </w:tcPr>
          <w:p w14:paraId="6BA9669B" w14:textId="77777777" w:rsidR="000C4601" w:rsidRPr="00266510" w:rsidRDefault="000C4601" w:rsidP="00795DB3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0C4601" w:rsidRPr="00266510" w14:paraId="591F1735" w14:textId="77777777" w:rsidTr="00795DB3">
        <w:tc>
          <w:tcPr>
            <w:tcW w:w="3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299E50" w14:textId="77777777" w:rsidR="000C4601" w:rsidRPr="00266510" w:rsidRDefault="000C4601" w:rsidP="00795DB3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th or without security</w:t>
            </w:r>
          </w:p>
        </w:tc>
        <w:tc>
          <w:tcPr>
            <w:tcW w:w="5477" w:type="dxa"/>
            <w:tcBorders>
              <w:left w:val="single" w:sz="4" w:space="0" w:color="auto"/>
              <w:bottom w:val="single" w:sz="4" w:space="0" w:color="auto"/>
            </w:tcBorders>
          </w:tcPr>
          <w:p w14:paraId="62AB1A5C" w14:textId="77777777" w:rsidR="000C4601" w:rsidRPr="00266510" w:rsidRDefault="000C4601" w:rsidP="00795DB3">
            <w:pPr>
              <w:spacing w:before="60" w:after="60"/>
              <w:rPr>
                <w:rFonts w:cstheme="minorHAnsi"/>
                <w:b/>
              </w:rPr>
            </w:pPr>
          </w:p>
        </w:tc>
      </w:tr>
    </w:tbl>
    <w:p w14:paraId="18CA39A7" w14:textId="77777777" w:rsidR="000C4601" w:rsidRDefault="000C4601" w:rsidP="000C460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0C4601" w:rsidRPr="00266510" w14:paraId="5C5E232E" w14:textId="77777777" w:rsidTr="00795DB3">
        <w:tc>
          <w:tcPr>
            <w:tcW w:w="901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11276A4" w14:textId="4DF52D39" w:rsidR="000C4601" w:rsidRPr="00266510" w:rsidRDefault="000C4601" w:rsidP="00795DB3">
            <w:pPr>
              <w:spacing w:before="60" w:after="60"/>
              <w:rPr>
                <w:rFonts w:cstheme="minorHAnsi"/>
              </w:rPr>
            </w:pPr>
            <w:r w:rsidRPr="00266510">
              <w:rPr>
                <w:rFonts w:cstheme="minorHAnsi"/>
                <w:b/>
              </w:rPr>
              <w:t xml:space="preserve">Details of any </w:t>
            </w:r>
            <w:r>
              <w:rPr>
                <w:rFonts w:cstheme="minorHAnsi"/>
                <w:b/>
              </w:rPr>
              <w:t>plan to address mental health issue</w:t>
            </w:r>
            <w:r w:rsidR="007F7D77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 xml:space="preserve"> or drug/alcohol issue</w:t>
            </w:r>
            <w:r w:rsidR="007F7D77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 xml:space="preserve"> </w:t>
            </w:r>
            <w:r w:rsidRPr="00266510">
              <w:rPr>
                <w:rFonts w:cstheme="minorHAnsi"/>
              </w:rPr>
              <w:t xml:space="preserve"> </w:t>
            </w:r>
          </w:p>
        </w:tc>
      </w:tr>
      <w:tr w:rsidR="000C4601" w:rsidRPr="00266510" w14:paraId="110D0FCF" w14:textId="77777777" w:rsidTr="00795DB3">
        <w:tc>
          <w:tcPr>
            <w:tcW w:w="9016" w:type="dxa"/>
            <w:tcBorders>
              <w:bottom w:val="single" w:sz="4" w:space="0" w:color="auto"/>
            </w:tcBorders>
          </w:tcPr>
          <w:p w14:paraId="22787EFE" w14:textId="77777777" w:rsidR="000C4601" w:rsidRDefault="000C4601" w:rsidP="00795DB3">
            <w:pPr>
              <w:spacing w:before="60" w:after="60"/>
              <w:rPr>
                <w:rFonts w:cstheme="minorHAnsi"/>
                <w:b/>
              </w:rPr>
            </w:pPr>
          </w:p>
          <w:p w14:paraId="03ACA39A" w14:textId="77777777" w:rsidR="000C4601" w:rsidRPr="00266510" w:rsidRDefault="000C4601" w:rsidP="00795DB3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0C4601" w:rsidRPr="00266510" w14:paraId="2F42024E" w14:textId="77777777" w:rsidTr="00795DB3">
        <w:tc>
          <w:tcPr>
            <w:tcW w:w="9016" w:type="dxa"/>
            <w:tcBorders>
              <w:top w:val="single" w:sz="4" w:space="0" w:color="auto"/>
              <w:left w:val="nil"/>
              <w:right w:val="nil"/>
            </w:tcBorders>
          </w:tcPr>
          <w:p w14:paraId="3D2428E7" w14:textId="77777777" w:rsidR="000C4601" w:rsidRPr="00266510" w:rsidRDefault="000C4601" w:rsidP="00795DB3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0C4601" w:rsidRPr="00266510" w14:paraId="6B90A679" w14:textId="77777777" w:rsidTr="00795DB3">
        <w:tc>
          <w:tcPr>
            <w:tcW w:w="901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25F42C1" w14:textId="77777777" w:rsidR="000C4601" w:rsidRPr="00266510" w:rsidRDefault="000C4601" w:rsidP="00795DB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f relevant, outline any opinion in relation to the strength of the Crown case </w:t>
            </w:r>
          </w:p>
        </w:tc>
      </w:tr>
      <w:tr w:rsidR="000C4601" w:rsidRPr="00266510" w14:paraId="4ABED62B" w14:textId="77777777" w:rsidTr="00795DB3">
        <w:tc>
          <w:tcPr>
            <w:tcW w:w="9016" w:type="dxa"/>
            <w:tcBorders>
              <w:bottom w:val="single" w:sz="4" w:space="0" w:color="auto"/>
            </w:tcBorders>
          </w:tcPr>
          <w:p w14:paraId="274F7149" w14:textId="77777777" w:rsidR="000C4601" w:rsidRDefault="000C4601" w:rsidP="00795DB3">
            <w:pPr>
              <w:spacing w:before="60" w:after="60"/>
              <w:rPr>
                <w:rFonts w:cstheme="minorHAnsi"/>
              </w:rPr>
            </w:pPr>
          </w:p>
          <w:p w14:paraId="2DB9C4C7" w14:textId="77777777" w:rsidR="000C4601" w:rsidRPr="00266510" w:rsidRDefault="000C4601" w:rsidP="00795DB3">
            <w:pPr>
              <w:spacing w:before="60" w:after="60"/>
              <w:rPr>
                <w:rFonts w:cstheme="minorHAnsi"/>
              </w:rPr>
            </w:pPr>
          </w:p>
        </w:tc>
      </w:tr>
    </w:tbl>
    <w:p w14:paraId="162AFB3A" w14:textId="77777777" w:rsidR="000C4601" w:rsidRDefault="000C4601" w:rsidP="000C460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0C4601" w:rsidRPr="00266510" w14:paraId="0862814D" w14:textId="77777777" w:rsidTr="00795DB3">
        <w:tc>
          <w:tcPr>
            <w:tcW w:w="901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9F49E1D" w14:textId="77777777" w:rsidR="000C4601" w:rsidRPr="00266510" w:rsidRDefault="000C4601" w:rsidP="00795DB3">
            <w:pPr>
              <w:spacing w:before="60" w:after="60"/>
              <w:rPr>
                <w:rFonts w:cstheme="minorHAnsi"/>
                <w:b/>
              </w:rPr>
            </w:pPr>
            <w:proofErr w:type="spellStart"/>
            <w:r w:rsidRPr="00266510">
              <w:rPr>
                <w:rFonts w:cstheme="minorHAnsi"/>
                <w:b/>
              </w:rPr>
              <w:t>Justicelink</w:t>
            </w:r>
            <w:proofErr w:type="spellEnd"/>
            <w:r w:rsidRPr="00266510">
              <w:rPr>
                <w:rFonts w:cstheme="minorHAnsi"/>
                <w:b/>
              </w:rPr>
              <w:t xml:space="preserve"> Number</w:t>
            </w:r>
            <w:r>
              <w:rPr>
                <w:rFonts w:cstheme="minorHAnsi"/>
                <w:b/>
              </w:rPr>
              <w:t>s or H numbers</w:t>
            </w:r>
            <w:r w:rsidRPr="00266510">
              <w:rPr>
                <w:rFonts w:cstheme="minorHAnsi"/>
                <w:b/>
              </w:rPr>
              <w:t xml:space="preserve"> for all outstanding charges</w:t>
            </w:r>
            <w:r w:rsidRPr="0026651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p</w:t>
            </w:r>
            <w:r w:rsidRPr="00D11560">
              <w:rPr>
                <w:rFonts w:cstheme="minorHAnsi"/>
                <w:i/>
              </w:rPr>
              <w:t>lease attach copies of the Fact Sheets and Criminal History</w:t>
            </w:r>
            <w:r>
              <w:rPr>
                <w:rFonts w:cstheme="minorHAnsi"/>
                <w:i/>
              </w:rPr>
              <w:t xml:space="preserve">. If there is a Crown Case Statement </w:t>
            </w:r>
            <w:proofErr w:type="gramStart"/>
            <w:r>
              <w:rPr>
                <w:rFonts w:cstheme="minorHAnsi"/>
                <w:i/>
              </w:rPr>
              <w:t>available</w:t>
            </w:r>
            <w:proofErr w:type="gramEnd"/>
            <w:r>
              <w:rPr>
                <w:rFonts w:cstheme="minorHAnsi"/>
                <w:i/>
              </w:rPr>
              <w:t xml:space="preserve"> please provide this instead of the facts sheet)</w:t>
            </w:r>
          </w:p>
        </w:tc>
      </w:tr>
      <w:tr w:rsidR="000C4601" w:rsidRPr="00266510" w14:paraId="2674B706" w14:textId="77777777" w:rsidTr="00795DB3">
        <w:tc>
          <w:tcPr>
            <w:tcW w:w="9016" w:type="dxa"/>
            <w:tcBorders>
              <w:bottom w:val="single" w:sz="4" w:space="0" w:color="auto"/>
            </w:tcBorders>
          </w:tcPr>
          <w:p w14:paraId="46071461" w14:textId="77777777" w:rsidR="000C4601" w:rsidRDefault="000C4601" w:rsidP="00795DB3">
            <w:pPr>
              <w:spacing w:before="60" w:after="60"/>
              <w:rPr>
                <w:rFonts w:cstheme="minorHAnsi"/>
              </w:rPr>
            </w:pPr>
          </w:p>
          <w:p w14:paraId="18A5A9ED" w14:textId="77777777" w:rsidR="000C4601" w:rsidRPr="00D11560" w:rsidRDefault="000C4601" w:rsidP="00795DB3">
            <w:pPr>
              <w:spacing w:before="60" w:after="60"/>
              <w:rPr>
                <w:rFonts w:cstheme="minorHAnsi"/>
              </w:rPr>
            </w:pPr>
          </w:p>
        </w:tc>
      </w:tr>
      <w:tr w:rsidR="000C4601" w:rsidRPr="00266510" w14:paraId="5EC106B2" w14:textId="77777777" w:rsidTr="00795DB3">
        <w:tc>
          <w:tcPr>
            <w:tcW w:w="901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69E376C" w14:textId="77777777" w:rsidR="000C4601" w:rsidRPr="00266510" w:rsidRDefault="000C4601" w:rsidP="00795DB3">
            <w:pPr>
              <w:spacing w:before="60" w:after="60"/>
              <w:rPr>
                <w:rFonts w:cstheme="minorHAnsi"/>
              </w:rPr>
            </w:pPr>
            <w:r w:rsidRPr="00266510">
              <w:rPr>
                <w:rFonts w:cstheme="minorHAnsi"/>
                <w:b/>
              </w:rPr>
              <w:t>Court Locations</w:t>
            </w:r>
            <w:r>
              <w:rPr>
                <w:rFonts w:cstheme="minorHAnsi"/>
                <w:b/>
              </w:rPr>
              <w:t xml:space="preserve">, </w:t>
            </w:r>
            <w:proofErr w:type="gramStart"/>
            <w:r>
              <w:rPr>
                <w:rFonts w:cstheme="minorHAnsi"/>
                <w:b/>
              </w:rPr>
              <w:t>dates</w:t>
            </w:r>
            <w:proofErr w:type="gramEnd"/>
            <w:r>
              <w:rPr>
                <w:rFonts w:cstheme="minorHAnsi"/>
                <w:b/>
              </w:rPr>
              <w:t xml:space="preserve"> and reason for next listing </w:t>
            </w:r>
            <w:r w:rsidRPr="00D11560">
              <w:rPr>
                <w:rFonts w:cstheme="minorHAnsi"/>
                <w:i/>
              </w:rPr>
              <w:t>(mention, sentence, hearing, appeal, trial etc)</w:t>
            </w:r>
          </w:p>
        </w:tc>
      </w:tr>
      <w:tr w:rsidR="000C4601" w:rsidRPr="00266510" w14:paraId="2E391F12" w14:textId="77777777" w:rsidTr="00795DB3">
        <w:tc>
          <w:tcPr>
            <w:tcW w:w="9016" w:type="dxa"/>
            <w:tcBorders>
              <w:bottom w:val="single" w:sz="4" w:space="0" w:color="auto"/>
            </w:tcBorders>
          </w:tcPr>
          <w:p w14:paraId="2E2ABA0D" w14:textId="77777777" w:rsidR="000C4601" w:rsidRDefault="000C4601" w:rsidP="00795DB3">
            <w:pPr>
              <w:spacing w:before="60" w:after="60"/>
              <w:rPr>
                <w:rFonts w:cstheme="minorHAnsi"/>
              </w:rPr>
            </w:pPr>
          </w:p>
          <w:p w14:paraId="383040F7" w14:textId="77777777" w:rsidR="000C4601" w:rsidRPr="00266510" w:rsidRDefault="000C4601" w:rsidP="00795DB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</w:p>
        </w:tc>
      </w:tr>
    </w:tbl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9129"/>
      </w:tblGrid>
      <w:tr w:rsidR="000C4601" w:rsidRPr="00266510" w14:paraId="6F12FE10" w14:textId="77777777" w:rsidTr="000C4601">
        <w:tc>
          <w:tcPr>
            <w:tcW w:w="912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B163C46" w14:textId="77777777" w:rsidR="000C4601" w:rsidRPr="00266510" w:rsidRDefault="000C4601" w:rsidP="00795DB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 xml:space="preserve">What is the likely trial/sentence/Local Court hearing date for the matter(s)? </w:t>
            </w:r>
          </w:p>
        </w:tc>
      </w:tr>
      <w:tr w:rsidR="000C4601" w:rsidRPr="00266510" w14:paraId="1D79B736" w14:textId="77777777" w:rsidTr="000C4601">
        <w:tc>
          <w:tcPr>
            <w:tcW w:w="9129" w:type="dxa"/>
          </w:tcPr>
          <w:p w14:paraId="46A9AFF3" w14:textId="77777777" w:rsidR="000C4601" w:rsidRDefault="000C4601" w:rsidP="00795DB3">
            <w:pPr>
              <w:spacing w:before="60" w:after="60"/>
              <w:rPr>
                <w:rFonts w:cstheme="minorHAnsi"/>
              </w:rPr>
            </w:pPr>
          </w:p>
          <w:p w14:paraId="76CFD05F" w14:textId="77777777" w:rsidR="000C4601" w:rsidRPr="00266510" w:rsidRDefault="000C4601" w:rsidP="00795DB3">
            <w:pPr>
              <w:spacing w:before="60" w:after="60"/>
              <w:rPr>
                <w:rFonts w:cstheme="minorHAnsi"/>
              </w:rPr>
            </w:pPr>
          </w:p>
        </w:tc>
      </w:tr>
      <w:tr w:rsidR="000C4601" w:rsidRPr="008A535F" w14:paraId="1531ACF1" w14:textId="77777777" w:rsidTr="000C4601">
        <w:tc>
          <w:tcPr>
            <w:tcW w:w="9129" w:type="dxa"/>
            <w:shd w:val="clear" w:color="auto" w:fill="D9D9D9" w:themeFill="background1" w:themeFillShade="D9"/>
          </w:tcPr>
          <w:p w14:paraId="61765F44" w14:textId="03713382" w:rsidR="000C4601" w:rsidRPr="008A535F" w:rsidRDefault="000C4601" w:rsidP="00795DB3">
            <w:pPr>
              <w:spacing w:before="60" w:after="60"/>
              <w:rPr>
                <w:rFonts w:cstheme="minorHAnsi"/>
                <w:b/>
                <w:bCs/>
              </w:rPr>
            </w:pPr>
            <w:r w:rsidRPr="008A535F">
              <w:rPr>
                <w:rFonts w:cstheme="minorHAnsi"/>
                <w:b/>
                <w:bCs/>
              </w:rPr>
              <w:t xml:space="preserve">Do you know how long the most recent bail application took to be </w:t>
            </w:r>
            <w:r>
              <w:rPr>
                <w:rFonts w:cstheme="minorHAnsi"/>
                <w:b/>
                <w:bCs/>
              </w:rPr>
              <w:t>heard/determined in court</w:t>
            </w:r>
            <w:r w:rsidRPr="008A535F">
              <w:rPr>
                <w:rFonts w:cstheme="minorHAnsi"/>
                <w:b/>
                <w:bCs/>
              </w:rPr>
              <w:t xml:space="preserve">? Are you aware if it was over 30 minutes? </w:t>
            </w:r>
          </w:p>
        </w:tc>
      </w:tr>
      <w:tr w:rsidR="000C4601" w14:paraId="5E309E32" w14:textId="77777777" w:rsidTr="000C4601">
        <w:tc>
          <w:tcPr>
            <w:tcW w:w="9129" w:type="dxa"/>
            <w:tcBorders>
              <w:bottom w:val="single" w:sz="4" w:space="0" w:color="auto"/>
            </w:tcBorders>
          </w:tcPr>
          <w:p w14:paraId="2DC448FB" w14:textId="5F07947C" w:rsidR="000C4601" w:rsidRDefault="000C4601" w:rsidP="00795DB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</w:p>
        </w:tc>
      </w:tr>
    </w:tbl>
    <w:p w14:paraId="134C5025" w14:textId="77777777" w:rsidR="004278DB" w:rsidRDefault="004278DB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185"/>
      </w:tblGrid>
      <w:tr w:rsidR="000C4601" w:rsidRPr="00266510" w14:paraId="5DD81F8A" w14:textId="77777777" w:rsidTr="000C4601">
        <w:tc>
          <w:tcPr>
            <w:tcW w:w="918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335B11B" w14:textId="77777777" w:rsidR="000C4601" w:rsidRPr="00266510" w:rsidRDefault="000C4601" w:rsidP="00795DB3">
            <w:pPr>
              <w:spacing w:before="60" w:after="60"/>
              <w:rPr>
                <w:rFonts w:cstheme="minorHAnsi"/>
              </w:rPr>
            </w:pPr>
            <w:r w:rsidRPr="00266510">
              <w:rPr>
                <w:rFonts w:cstheme="minorHAnsi"/>
                <w:b/>
              </w:rPr>
              <w:t>I</w:t>
            </w:r>
            <w:r>
              <w:rPr>
                <w:rFonts w:cstheme="minorHAnsi"/>
                <w:b/>
              </w:rPr>
              <w:t>s this the first Supreme Court bail a</w:t>
            </w:r>
            <w:r w:rsidRPr="00266510">
              <w:rPr>
                <w:rFonts w:cstheme="minorHAnsi"/>
                <w:b/>
              </w:rPr>
              <w:t>pplication for this matter</w:t>
            </w:r>
            <w:r w:rsidRPr="00266510">
              <w:rPr>
                <w:rFonts w:cstheme="minorHAnsi"/>
              </w:rPr>
              <w:t xml:space="preserve"> </w:t>
            </w:r>
            <w:r w:rsidRPr="00D11560">
              <w:rPr>
                <w:rFonts w:cstheme="minorHAnsi"/>
                <w:i/>
              </w:rPr>
              <w:t>(If it is a second or subsequent Supreme Court Bail Application, please detail the change of circumstances)</w:t>
            </w:r>
          </w:p>
        </w:tc>
      </w:tr>
      <w:tr w:rsidR="000C4601" w:rsidRPr="00266510" w14:paraId="50C60523" w14:textId="77777777" w:rsidTr="000C4601">
        <w:tc>
          <w:tcPr>
            <w:tcW w:w="9185" w:type="dxa"/>
            <w:tcBorders>
              <w:bottom w:val="single" w:sz="4" w:space="0" w:color="auto"/>
            </w:tcBorders>
          </w:tcPr>
          <w:p w14:paraId="473EDCF4" w14:textId="77777777" w:rsidR="000C4601" w:rsidRDefault="000C4601" w:rsidP="00795DB3">
            <w:pPr>
              <w:spacing w:before="60" w:after="60"/>
              <w:rPr>
                <w:rFonts w:cstheme="minorHAnsi"/>
              </w:rPr>
            </w:pPr>
          </w:p>
          <w:p w14:paraId="51AF6517" w14:textId="77777777" w:rsidR="000C4601" w:rsidRPr="00266510" w:rsidRDefault="000C4601" w:rsidP="00795DB3">
            <w:pPr>
              <w:spacing w:before="60" w:after="60"/>
              <w:rPr>
                <w:rFonts w:cstheme="minorHAnsi"/>
              </w:rPr>
            </w:pPr>
          </w:p>
        </w:tc>
      </w:tr>
    </w:tbl>
    <w:p w14:paraId="0F123921" w14:textId="77777777" w:rsidR="000C4601" w:rsidRDefault="000C4601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021"/>
      </w:tblGrid>
      <w:tr w:rsidR="000C4601" w:rsidRPr="006C5F94" w14:paraId="06FBC985" w14:textId="77777777" w:rsidTr="00795DB3">
        <w:tc>
          <w:tcPr>
            <w:tcW w:w="90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F49B70" w14:textId="2527ADBB" w:rsidR="000C4601" w:rsidRPr="006C5F94" w:rsidRDefault="000C4601" w:rsidP="00795DB3">
            <w:pPr>
              <w:spacing w:before="60" w:after="60"/>
              <w:rPr>
                <w:rFonts w:cstheme="minorHAnsi"/>
                <w:b/>
                <w:bCs/>
              </w:rPr>
            </w:pPr>
            <w:r w:rsidRPr="006C5F94">
              <w:rPr>
                <w:rFonts w:cstheme="minorHAnsi"/>
                <w:b/>
                <w:bCs/>
              </w:rPr>
              <w:t>Is this a variation application? Has the variation</w:t>
            </w:r>
            <w:r w:rsidR="007F7D77">
              <w:rPr>
                <w:rFonts w:cstheme="minorHAnsi"/>
                <w:b/>
                <w:bCs/>
              </w:rPr>
              <w:t xml:space="preserve"> application</w:t>
            </w:r>
            <w:r w:rsidRPr="006C5F94">
              <w:rPr>
                <w:rFonts w:cstheme="minorHAnsi"/>
                <w:b/>
                <w:bCs/>
              </w:rPr>
              <w:t xml:space="preserve"> been made in the substantive jurisdiction? </w:t>
            </w:r>
            <w:r w:rsidR="007F7D77">
              <w:rPr>
                <w:rFonts w:cstheme="minorHAnsi"/>
                <w:b/>
                <w:bCs/>
              </w:rPr>
              <w:t xml:space="preserve">If not, why not? </w:t>
            </w:r>
          </w:p>
        </w:tc>
      </w:tr>
      <w:tr w:rsidR="000C4601" w14:paraId="52E01EF5" w14:textId="77777777" w:rsidTr="00795DB3">
        <w:tc>
          <w:tcPr>
            <w:tcW w:w="9021" w:type="dxa"/>
            <w:tcBorders>
              <w:bottom w:val="single" w:sz="4" w:space="0" w:color="auto"/>
            </w:tcBorders>
          </w:tcPr>
          <w:p w14:paraId="046E9EC7" w14:textId="77777777" w:rsidR="000C4601" w:rsidRDefault="000C4601" w:rsidP="00795DB3">
            <w:pPr>
              <w:spacing w:before="60" w:after="60"/>
              <w:rPr>
                <w:rFonts w:cstheme="minorHAnsi"/>
              </w:rPr>
            </w:pPr>
          </w:p>
          <w:p w14:paraId="22CDF942" w14:textId="77777777" w:rsidR="000C4601" w:rsidRDefault="000C4601" w:rsidP="00795DB3">
            <w:pPr>
              <w:spacing w:before="60" w:after="60"/>
              <w:rPr>
                <w:rFonts w:cstheme="minorHAnsi"/>
              </w:rPr>
            </w:pPr>
          </w:p>
        </w:tc>
      </w:tr>
    </w:tbl>
    <w:p w14:paraId="7B9B6EBF" w14:textId="77777777" w:rsidR="000C4601" w:rsidRDefault="000C4601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46"/>
        <w:gridCol w:w="8175"/>
      </w:tblGrid>
      <w:tr w:rsidR="000C4601" w:rsidRPr="00266510" w14:paraId="1DA37F14" w14:textId="77777777" w:rsidTr="00795DB3">
        <w:tc>
          <w:tcPr>
            <w:tcW w:w="902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57882941" w14:textId="77777777" w:rsidR="000C4601" w:rsidRPr="00266510" w:rsidRDefault="000C4601" w:rsidP="00795DB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</w:rPr>
              <w:t>Names of l</w:t>
            </w:r>
            <w:r w:rsidRPr="00266510">
              <w:rPr>
                <w:rFonts w:cstheme="minorHAnsi"/>
                <w:b/>
              </w:rPr>
              <w:t>egal representatives for all matters and the contact details</w:t>
            </w:r>
            <w:r w:rsidRPr="00266510">
              <w:rPr>
                <w:rFonts w:cstheme="minorHAnsi"/>
              </w:rPr>
              <w:t xml:space="preserve"> </w:t>
            </w:r>
            <w:r w:rsidRPr="00D11560">
              <w:rPr>
                <w:rFonts w:cstheme="minorHAnsi"/>
                <w:i/>
              </w:rPr>
              <w:t>(</w:t>
            </w:r>
            <w:proofErr w:type="spellStart"/>
            <w:r w:rsidRPr="00D11560">
              <w:rPr>
                <w:rFonts w:cstheme="minorHAnsi"/>
                <w:i/>
              </w:rPr>
              <w:t>tel</w:t>
            </w:r>
            <w:proofErr w:type="spellEnd"/>
            <w:r w:rsidRPr="00D11560">
              <w:rPr>
                <w:rFonts w:cstheme="minorHAnsi"/>
                <w:i/>
              </w:rPr>
              <w:t xml:space="preserve"> no. and email address)</w:t>
            </w:r>
          </w:p>
        </w:tc>
      </w:tr>
      <w:tr w:rsidR="000C4601" w:rsidRPr="00266510" w14:paraId="1AA440F7" w14:textId="77777777" w:rsidTr="00795DB3">
        <w:tc>
          <w:tcPr>
            <w:tcW w:w="9021" w:type="dxa"/>
            <w:gridSpan w:val="2"/>
            <w:tcBorders>
              <w:bottom w:val="single" w:sz="4" w:space="0" w:color="auto"/>
            </w:tcBorders>
          </w:tcPr>
          <w:p w14:paraId="244EDB4A" w14:textId="77777777" w:rsidR="000C4601" w:rsidRDefault="000C4601" w:rsidP="00795DB3">
            <w:pPr>
              <w:spacing w:before="60" w:after="60"/>
              <w:rPr>
                <w:rFonts w:cstheme="minorHAnsi"/>
              </w:rPr>
            </w:pPr>
          </w:p>
          <w:p w14:paraId="003F6221" w14:textId="77777777" w:rsidR="000C4601" w:rsidRPr="00266510" w:rsidRDefault="000C4601" w:rsidP="00795DB3">
            <w:pPr>
              <w:spacing w:before="60" w:after="60"/>
              <w:rPr>
                <w:rFonts w:cstheme="minorHAnsi"/>
              </w:rPr>
            </w:pPr>
          </w:p>
        </w:tc>
      </w:tr>
      <w:tr w:rsidR="000C4601" w:rsidRPr="00266510" w14:paraId="5429E433" w14:textId="77777777" w:rsidTr="00795DB3">
        <w:tc>
          <w:tcPr>
            <w:tcW w:w="846" w:type="dxa"/>
            <w:shd w:val="clear" w:color="auto" w:fill="E7E6E6" w:themeFill="background2"/>
          </w:tcPr>
          <w:p w14:paraId="2A5D0752" w14:textId="77777777" w:rsidR="000C4601" w:rsidRPr="00266510" w:rsidRDefault="000C4601" w:rsidP="00795DB3">
            <w:pPr>
              <w:spacing w:before="60" w:after="60"/>
              <w:rPr>
                <w:rFonts w:cstheme="minorHAnsi"/>
                <w:b/>
              </w:rPr>
            </w:pPr>
            <w:r w:rsidRPr="00266510">
              <w:rPr>
                <w:rFonts w:cstheme="minorHAnsi"/>
                <w:b/>
              </w:rPr>
              <w:t>Date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8170" w:type="dxa"/>
            <w:shd w:val="clear" w:color="auto" w:fill="FFFFFF" w:themeFill="background1"/>
          </w:tcPr>
          <w:p w14:paraId="4DEE907D" w14:textId="77777777" w:rsidR="000C4601" w:rsidRPr="00266510" w:rsidRDefault="000C4601" w:rsidP="00795DB3">
            <w:pPr>
              <w:spacing w:before="60" w:after="60"/>
              <w:rPr>
                <w:rFonts w:cstheme="minorHAnsi"/>
                <w:b/>
              </w:rPr>
            </w:pPr>
          </w:p>
        </w:tc>
      </w:tr>
    </w:tbl>
    <w:p w14:paraId="456C22F2" w14:textId="77777777" w:rsidR="000C4601" w:rsidRDefault="000C4601"/>
    <w:sectPr w:rsidR="000C46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601"/>
    <w:rsid w:val="000048A7"/>
    <w:rsid w:val="00022850"/>
    <w:rsid w:val="00024824"/>
    <w:rsid w:val="0002599C"/>
    <w:rsid w:val="00050F67"/>
    <w:rsid w:val="00063BD4"/>
    <w:rsid w:val="00072DC3"/>
    <w:rsid w:val="00091BE2"/>
    <w:rsid w:val="000C28EC"/>
    <w:rsid w:val="000C4601"/>
    <w:rsid w:val="000D0B0F"/>
    <w:rsid w:val="000D656B"/>
    <w:rsid w:val="000E1016"/>
    <w:rsid w:val="000E58F3"/>
    <w:rsid w:val="000E7F31"/>
    <w:rsid w:val="000F53DE"/>
    <w:rsid w:val="001013C2"/>
    <w:rsid w:val="00101646"/>
    <w:rsid w:val="0010439C"/>
    <w:rsid w:val="0010490E"/>
    <w:rsid w:val="00122A68"/>
    <w:rsid w:val="00134493"/>
    <w:rsid w:val="001372BE"/>
    <w:rsid w:val="00150390"/>
    <w:rsid w:val="001560E8"/>
    <w:rsid w:val="00157286"/>
    <w:rsid w:val="00186A12"/>
    <w:rsid w:val="00191A66"/>
    <w:rsid w:val="00192068"/>
    <w:rsid w:val="001A2917"/>
    <w:rsid w:val="001A61EE"/>
    <w:rsid w:val="001A63D0"/>
    <w:rsid w:val="001B0441"/>
    <w:rsid w:val="001C26C6"/>
    <w:rsid w:val="001D1A9D"/>
    <w:rsid w:val="001E2B27"/>
    <w:rsid w:val="001F7D1F"/>
    <w:rsid w:val="00206305"/>
    <w:rsid w:val="00207E69"/>
    <w:rsid w:val="002300B1"/>
    <w:rsid w:val="002347E1"/>
    <w:rsid w:val="00236F8E"/>
    <w:rsid w:val="00240A24"/>
    <w:rsid w:val="00243F38"/>
    <w:rsid w:val="00244034"/>
    <w:rsid w:val="00250A6A"/>
    <w:rsid w:val="00252FC6"/>
    <w:rsid w:val="00253320"/>
    <w:rsid w:val="00260BF1"/>
    <w:rsid w:val="00261006"/>
    <w:rsid w:val="0028033B"/>
    <w:rsid w:val="002832E9"/>
    <w:rsid w:val="002A0BF0"/>
    <w:rsid w:val="002A7EBF"/>
    <w:rsid w:val="002D066A"/>
    <w:rsid w:val="002D08B7"/>
    <w:rsid w:val="002E378B"/>
    <w:rsid w:val="00303A84"/>
    <w:rsid w:val="003103C8"/>
    <w:rsid w:val="00341C77"/>
    <w:rsid w:val="0034731C"/>
    <w:rsid w:val="00351530"/>
    <w:rsid w:val="003667B4"/>
    <w:rsid w:val="003721F4"/>
    <w:rsid w:val="0038486C"/>
    <w:rsid w:val="00386A5C"/>
    <w:rsid w:val="00387E6D"/>
    <w:rsid w:val="003A436B"/>
    <w:rsid w:val="003B1029"/>
    <w:rsid w:val="003B26DE"/>
    <w:rsid w:val="003D3B29"/>
    <w:rsid w:val="003D4C2B"/>
    <w:rsid w:val="003E4810"/>
    <w:rsid w:val="003F71EE"/>
    <w:rsid w:val="00404FBA"/>
    <w:rsid w:val="00406508"/>
    <w:rsid w:val="00407FEE"/>
    <w:rsid w:val="00410D9D"/>
    <w:rsid w:val="00425E32"/>
    <w:rsid w:val="004278DB"/>
    <w:rsid w:val="00433F4B"/>
    <w:rsid w:val="00444FAA"/>
    <w:rsid w:val="00451BDC"/>
    <w:rsid w:val="00451DAF"/>
    <w:rsid w:val="00455637"/>
    <w:rsid w:val="00472849"/>
    <w:rsid w:val="00472F92"/>
    <w:rsid w:val="0047369E"/>
    <w:rsid w:val="0048028D"/>
    <w:rsid w:val="004813B6"/>
    <w:rsid w:val="00481F93"/>
    <w:rsid w:val="00486246"/>
    <w:rsid w:val="0049334A"/>
    <w:rsid w:val="004B50BC"/>
    <w:rsid w:val="004D70F0"/>
    <w:rsid w:val="004E48F7"/>
    <w:rsid w:val="004F4749"/>
    <w:rsid w:val="004F6B87"/>
    <w:rsid w:val="004F7B00"/>
    <w:rsid w:val="004F7B05"/>
    <w:rsid w:val="00507B2A"/>
    <w:rsid w:val="005161E0"/>
    <w:rsid w:val="0053029A"/>
    <w:rsid w:val="0053060C"/>
    <w:rsid w:val="005321B3"/>
    <w:rsid w:val="00535930"/>
    <w:rsid w:val="00540442"/>
    <w:rsid w:val="005549D1"/>
    <w:rsid w:val="00562EE5"/>
    <w:rsid w:val="00571D3B"/>
    <w:rsid w:val="00576306"/>
    <w:rsid w:val="00582A9A"/>
    <w:rsid w:val="00596C91"/>
    <w:rsid w:val="005B1887"/>
    <w:rsid w:val="005C00D5"/>
    <w:rsid w:val="005C3E97"/>
    <w:rsid w:val="005D5B30"/>
    <w:rsid w:val="005E5E3B"/>
    <w:rsid w:val="005F5247"/>
    <w:rsid w:val="00601755"/>
    <w:rsid w:val="00605495"/>
    <w:rsid w:val="00624806"/>
    <w:rsid w:val="006250A6"/>
    <w:rsid w:val="00633C16"/>
    <w:rsid w:val="006603D0"/>
    <w:rsid w:val="006640AA"/>
    <w:rsid w:val="00683DF6"/>
    <w:rsid w:val="006841DF"/>
    <w:rsid w:val="006914A3"/>
    <w:rsid w:val="006B5ABF"/>
    <w:rsid w:val="006C310A"/>
    <w:rsid w:val="006C410C"/>
    <w:rsid w:val="006D63E2"/>
    <w:rsid w:val="006D67CA"/>
    <w:rsid w:val="006D7018"/>
    <w:rsid w:val="006E6101"/>
    <w:rsid w:val="006F1FD4"/>
    <w:rsid w:val="006F3722"/>
    <w:rsid w:val="006F52C1"/>
    <w:rsid w:val="006F74E1"/>
    <w:rsid w:val="00720F5B"/>
    <w:rsid w:val="00724A8F"/>
    <w:rsid w:val="007463DA"/>
    <w:rsid w:val="007550BA"/>
    <w:rsid w:val="00755991"/>
    <w:rsid w:val="0075637F"/>
    <w:rsid w:val="00765B72"/>
    <w:rsid w:val="0077760C"/>
    <w:rsid w:val="0078189B"/>
    <w:rsid w:val="007905AB"/>
    <w:rsid w:val="007A09A1"/>
    <w:rsid w:val="007C24BE"/>
    <w:rsid w:val="007D0A28"/>
    <w:rsid w:val="007E2CC3"/>
    <w:rsid w:val="007E3E5A"/>
    <w:rsid w:val="007E5E25"/>
    <w:rsid w:val="007F049F"/>
    <w:rsid w:val="007F7D77"/>
    <w:rsid w:val="0080159F"/>
    <w:rsid w:val="008159BE"/>
    <w:rsid w:val="00822AD5"/>
    <w:rsid w:val="008243A6"/>
    <w:rsid w:val="00827B5A"/>
    <w:rsid w:val="00836306"/>
    <w:rsid w:val="00837644"/>
    <w:rsid w:val="00842DFE"/>
    <w:rsid w:val="00847708"/>
    <w:rsid w:val="00847BCC"/>
    <w:rsid w:val="00851075"/>
    <w:rsid w:val="008537C1"/>
    <w:rsid w:val="008623E9"/>
    <w:rsid w:val="008637D2"/>
    <w:rsid w:val="00864D74"/>
    <w:rsid w:val="00872934"/>
    <w:rsid w:val="008952FA"/>
    <w:rsid w:val="008A032F"/>
    <w:rsid w:val="008A7F66"/>
    <w:rsid w:val="008B1595"/>
    <w:rsid w:val="008B5553"/>
    <w:rsid w:val="008C0337"/>
    <w:rsid w:val="008C0D38"/>
    <w:rsid w:val="008D2B74"/>
    <w:rsid w:val="008D5772"/>
    <w:rsid w:val="008E4DD5"/>
    <w:rsid w:val="008F512D"/>
    <w:rsid w:val="00900A20"/>
    <w:rsid w:val="009041AC"/>
    <w:rsid w:val="009117A4"/>
    <w:rsid w:val="00962DAA"/>
    <w:rsid w:val="00964396"/>
    <w:rsid w:val="00966FE7"/>
    <w:rsid w:val="00971658"/>
    <w:rsid w:val="00981F65"/>
    <w:rsid w:val="009906ED"/>
    <w:rsid w:val="00992373"/>
    <w:rsid w:val="009945BB"/>
    <w:rsid w:val="009B5FEA"/>
    <w:rsid w:val="009C05BF"/>
    <w:rsid w:val="009C1B42"/>
    <w:rsid w:val="009C2466"/>
    <w:rsid w:val="009E3868"/>
    <w:rsid w:val="00A062BC"/>
    <w:rsid w:val="00A145D1"/>
    <w:rsid w:val="00A17687"/>
    <w:rsid w:val="00A340EC"/>
    <w:rsid w:val="00A4169F"/>
    <w:rsid w:val="00A54D44"/>
    <w:rsid w:val="00A8171E"/>
    <w:rsid w:val="00A8187C"/>
    <w:rsid w:val="00A81FBF"/>
    <w:rsid w:val="00A86908"/>
    <w:rsid w:val="00A86A4F"/>
    <w:rsid w:val="00AB3780"/>
    <w:rsid w:val="00AC1F1E"/>
    <w:rsid w:val="00AC2FCA"/>
    <w:rsid w:val="00AC51A2"/>
    <w:rsid w:val="00AD4138"/>
    <w:rsid w:val="00AD480D"/>
    <w:rsid w:val="00AD5934"/>
    <w:rsid w:val="00AE49E6"/>
    <w:rsid w:val="00AF11AA"/>
    <w:rsid w:val="00AF6CB8"/>
    <w:rsid w:val="00AF7B15"/>
    <w:rsid w:val="00B17706"/>
    <w:rsid w:val="00B30B1B"/>
    <w:rsid w:val="00B33757"/>
    <w:rsid w:val="00B33D0C"/>
    <w:rsid w:val="00B34D05"/>
    <w:rsid w:val="00B46A9A"/>
    <w:rsid w:val="00B65D9A"/>
    <w:rsid w:val="00B87123"/>
    <w:rsid w:val="00B963E8"/>
    <w:rsid w:val="00BB0304"/>
    <w:rsid w:val="00BB277D"/>
    <w:rsid w:val="00BC03F4"/>
    <w:rsid w:val="00BD40D7"/>
    <w:rsid w:val="00BE4AA3"/>
    <w:rsid w:val="00BF1296"/>
    <w:rsid w:val="00C04EE2"/>
    <w:rsid w:val="00C22EE3"/>
    <w:rsid w:val="00C268E2"/>
    <w:rsid w:val="00C32CB8"/>
    <w:rsid w:val="00C34E6D"/>
    <w:rsid w:val="00C452D5"/>
    <w:rsid w:val="00C51F14"/>
    <w:rsid w:val="00C52D81"/>
    <w:rsid w:val="00C54E09"/>
    <w:rsid w:val="00C62443"/>
    <w:rsid w:val="00C648E4"/>
    <w:rsid w:val="00C650B5"/>
    <w:rsid w:val="00C658E5"/>
    <w:rsid w:val="00C8607D"/>
    <w:rsid w:val="00C9345F"/>
    <w:rsid w:val="00CA5723"/>
    <w:rsid w:val="00CB4696"/>
    <w:rsid w:val="00CB6C7A"/>
    <w:rsid w:val="00CC435E"/>
    <w:rsid w:val="00CD2BE2"/>
    <w:rsid w:val="00CD5293"/>
    <w:rsid w:val="00CE5D9D"/>
    <w:rsid w:val="00CF23A9"/>
    <w:rsid w:val="00D03061"/>
    <w:rsid w:val="00D22F07"/>
    <w:rsid w:val="00D34686"/>
    <w:rsid w:val="00D45EB0"/>
    <w:rsid w:val="00D50E79"/>
    <w:rsid w:val="00D5467E"/>
    <w:rsid w:val="00D6619C"/>
    <w:rsid w:val="00D8147F"/>
    <w:rsid w:val="00D91468"/>
    <w:rsid w:val="00D97D3F"/>
    <w:rsid w:val="00D97E07"/>
    <w:rsid w:val="00DA2EFC"/>
    <w:rsid w:val="00DE0A8D"/>
    <w:rsid w:val="00DE2851"/>
    <w:rsid w:val="00E00EBF"/>
    <w:rsid w:val="00E054A0"/>
    <w:rsid w:val="00E07719"/>
    <w:rsid w:val="00E1061C"/>
    <w:rsid w:val="00E21BFB"/>
    <w:rsid w:val="00E50708"/>
    <w:rsid w:val="00E6379F"/>
    <w:rsid w:val="00E71815"/>
    <w:rsid w:val="00E74156"/>
    <w:rsid w:val="00E82887"/>
    <w:rsid w:val="00E85577"/>
    <w:rsid w:val="00E875E7"/>
    <w:rsid w:val="00EA4896"/>
    <w:rsid w:val="00EC7BBE"/>
    <w:rsid w:val="00ED2807"/>
    <w:rsid w:val="00EE454D"/>
    <w:rsid w:val="00EF53C0"/>
    <w:rsid w:val="00F02830"/>
    <w:rsid w:val="00F0352A"/>
    <w:rsid w:val="00F51282"/>
    <w:rsid w:val="00F51BB4"/>
    <w:rsid w:val="00F56B46"/>
    <w:rsid w:val="00F63892"/>
    <w:rsid w:val="00FA5A3C"/>
    <w:rsid w:val="00FB5A23"/>
    <w:rsid w:val="00FB7189"/>
    <w:rsid w:val="00FC7A37"/>
    <w:rsid w:val="00FD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45AF9"/>
  <w15:chartTrackingRefBased/>
  <w15:docId w15:val="{C80F74BC-9C5F-4DD0-B500-84EF41C6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601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4601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C4601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B530-80A9-4AC3-98B6-7D4902DD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315</Characters>
  <Application>Microsoft Office Word</Application>
  <DocSecurity>0</DocSecurity>
  <Lines>25</Lines>
  <Paragraphs>12</Paragraphs>
  <ScaleCrop>false</ScaleCrop>
  <Company>Legal Aid NSW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by, Elizabeth</dc:creator>
  <cp:keywords/>
  <dc:description/>
  <cp:lastModifiedBy>Vuong, Sarah</cp:lastModifiedBy>
  <cp:revision>2</cp:revision>
  <dcterms:created xsi:type="dcterms:W3CDTF">2024-04-02T06:02:00Z</dcterms:created>
  <dcterms:modified xsi:type="dcterms:W3CDTF">2024-04-02T06:02:00Z</dcterms:modified>
</cp:coreProperties>
</file>